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0A11C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ΟΡΙΣΤΙΚΟΣ </w:t>
      </w:r>
      <w:r w:rsidR="002A0500" w:rsidRPr="002A0500">
        <w:rPr>
          <w:rFonts w:ascii="Verdana" w:hAnsi="Verdana" w:cs="Tahoma"/>
          <w:b/>
          <w:szCs w:val="24"/>
          <w:lang w:val="el-GR"/>
        </w:rPr>
        <w:t>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6B67A0" w:rsidRDefault="00415487" w:rsidP="006B67A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ΕΑΡΙΝΟΥ ΕΞΑΜΗΝΟΥ</w:t>
      </w:r>
      <w:r w:rsidRPr="009917B8">
        <w:rPr>
          <w:rFonts w:ascii="Verdana" w:hAnsi="Verdana" w:cs="Tahoma"/>
          <w:b/>
          <w:szCs w:val="24"/>
          <w:lang w:val="el-GR"/>
        </w:rPr>
        <w:t xml:space="preserve"> </w:t>
      </w:r>
      <w:r w:rsidR="006B67A0">
        <w:rPr>
          <w:rFonts w:ascii="Verdana" w:hAnsi="Verdana" w:cs="Tahoma"/>
          <w:b/>
          <w:szCs w:val="24"/>
          <w:lang w:val="el-GR"/>
        </w:rPr>
        <w:t xml:space="preserve">2021 - 2022 </w:t>
      </w:r>
    </w:p>
    <w:p w:rsidR="002A0500" w:rsidRPr="00897591" w:rsidRDefault="00897591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u w:val="single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 </w:t>
      </w:r>
      <w:r w:rsidRPr="00897591">
        <w:rPr>
          <w:rFonts w:ascii="Verdana" w:hAnsi="Verdana" w:cs="Tahoma"/>
          <w:b/>
          <w:szCs w:val="24"/>
          <w:u w:val="single"/>
          <w:lang w:val="el-GR"/>
        </w:rPr>
        <w:t>ΜΕΣΩ ΕΣΠΑ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D66B7D">
        <w:rPr>
          <w:rFonts w:ascii="Verdana" w:hAnsi="Verdana" w:cs="Tahoma"/>
          <w:b/>
          <w:szCs w:val="24"/>
          <w:lang w:val="el-GR"/>
        </w:rPr>
        <w:t>ΠΡΟΣΧΟΛΙ</w:t>
      </w:r>
      <w:r w:rsidR="007F20B0">
        <w:rPr>
          <w:rFonts w:ascii="Verdana" w:hAnsi="Verdana" w:cs="Tahoma"/>
          <w:b/>
          <w:szCs w:val="24"/>
          <w:lang w:val="el-GR"/>
        </w:rPr>
        <w:t>ΚΗΣ ΑΓΩΓΗΣ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7F20B0">
        <w:rPr>
          <w:rFonts w:ascii="Verdana" w:hAnsi="Verdana" w:cs="Tahoma"/>
          <w:b/>
          <w:szCs w:val="24"/>
          <w:lang w:val="el-GR"/>
        </w:rPr>
        <w:t>ΑΓΩΓΗΣ &amp; ΦΡΟΝΤΙΔΑΣ ΣΤΗΝ ΠΡΩΙΜΗ ΠΑΙΔΙΚΗ ΗΛΙΚΙΑ</w:t>
      </w:r>
      <w:r w:rsidR="00E81ED5">
        <w:rPr>
          <w:rFonts w:ascii="Verdana" w:hAnsi="Verdana" w:cs="Tahoma"/>
          <w:b/>
          <w:szCs w:val="24"/>
          <w:lang w:val="el-GR"/>
        </w:rPr>
        <w:t xml:space="preserve"> </w:t>
      </w:r>
      <w:r w:rsidR="002A0500" w:rsidRPr="002A0500">
        <w:rPr>
          <w:rFonts w:ascii="Verdana" w:hAnsi="Verdana" w:cs="Tahoma"/>
          <w:b/>
          <w:szCs w:val="24"/>
          <w:lang w:val="el-GR"/>
        </w:rPr>
        <w:t>ΒΑΣΕΙ Ν.4610/2019) ΔΙ.ΠΑ.Ε.</w:t>
      </w:r>
      <w:r w:rsidR="00E81ED5" w:rsidRPr="00E81ED5">
        <w:rPr>
          <w:rFonts w:ascii="Verdana" w:hAnsi="Verdana" w:cs="Tahoma"/>
          <w:b/>
          <w:szCs w:val="24"/>
          <w:lang w:val="el-GR"/>
        </w:rPr>
        <w:t xml:space="preserve"> </w:t>
      </w:r>
      <w:r w:rsidR="00E81ED5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58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785"/>
        <w:gridCol w:w="2835"/>
        <w:gridCol w:w="2318"/>
      </w:tblGrid>
      <w:tr w:rsidR="000A11CC" w:rsidRPr="00E81ED5" w:rsidTr="000A11CC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</w:tcPr>
          <w:p w:rsidR="000A11CC" w:rsidRPr="00F821AD" w:rsidRDefault="000A11CC" w:rsidP="00E81ED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0A11CC" w:rsidRPr="00F821AD" w:rsidRDefault="000A11CC" w:rsidP="00E81ED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A11CC" w:rsidRPr="00F821AD" w:rsidRDefault="000A11CC" w:rsidP="00E81ED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0A11CC" w:rsidRPr="00F821AD" w:rsidRDefault="007E119B" w:rsidP="00E81ED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Βαθμολογία βάσει μοριοδότησης ΠΑ</w:t>
            </w:r>
          </w:p>
        </w:tc>
      </w:tr>
      <w:tr w:rsidR="009917B8" w:rsidRPr="00F821AD" w:rsidTr="00BD2285">
        <w:trPr>
          <w:trHeight w:val="620"/>
        </w:trPr>
        <w:tc>
          <w:tcPr>
            <w:tcW w:w="0" w:type="auto"/>
            <w:shd w:val="clear" w:color="auto" w:fill="auto"/>
          </w:tcPr>
          <w:p w:rsidR="009917B8" w:rsidRPr="00F821AD" w:rsidRDefault="009917B8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9917B8" w:rsidRDefault="009917B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291</w:t>
            </w:r>
          </w:p>
        </w:tc>
        <w:tc>
          <w:tcPr>
            <w:tcW w:w="2835" w:type="dxa"/>
            <w:shd w:val="clear" w:color="auto" w:fill="auto"/>
          </w:tcPr>
          <w:p w:rsidR="009917B8" w:rsidRPr="008D71BE" w:rsidRDefault="009917B8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9917B8" w:rsidRPr="008D71BE" w:rsidRDefault="009917B8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9917B8" w:rsidRPr="00F821AD" w:rsidTr="00BD2285">
        <w:trPr>
          <w:trHeight w:val="620"/>
        </w:trPr>
        <w:tc>
          <w:tcPr>
            <w:tcW w:w="0" w:type="auto"/>
            <w:shd w:val="clear" w:color="auto" w:fill="auto"/>
          </w:tcPr>
          <w:p w:rsidR="009917B8" w:rsidRPr="00F821AD" w:rsidRDefault="009917B8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9917B8" w:rsidRDefault="009917B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285</w:t>
            </w:r>
          </w:p>
        </w:tc>
        <w:tc>
          <w:tcPr>
            <w:tcW w:w="2835" w:type="dxa"/>
            <w:shd w:val="clear" w:color="auto" w:fill="auto"/>
          </w:tcPr>
          <w:p w:rsidR="009917B8" w:rsidRPr="008D71BE" w:rsidRDefault="009917B8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9917B8" w:rsidRPr="008D71BE" w:rsidRDefault="009917B8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9917B8" w:rsidRPr="00F821AD" w:rsidTr="00BD2285">
        <w:trPr>
          <w:trHeight w:val="620"/>
        </w:trPr>
        <w:tc>
          <w:tcPr>
            <w:tcW w:w="0" w:type="auto"/>
            <w:shd w:val="clear" w:color="auto" w:fill="auto"/>
          </w:tcPr>
          <w:p w:rsidR="009917B8" w:rsidRPr="00F821AD" w:rsidRDefault="009917B8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9917B8" w:rsidRDefault="009917B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276</w:t>
            </w:r>
          </w:p>
        </w:tc>
        <w:tc>
          <w:tcPr>
            <w:tcW w:w="2835" w:type="dxa"/>
            <w:shd w:val="clear" w:color="auto" w:fill="auto"/>
          </w:tcPr>
          <w:p w:rsidR="009917B8" w:rsidRPr="008D71BE" w:rsidRDefault="009917B8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9917B8" w:rsidRPr="008D71BE" w:rsidRDefault="009917B8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9917B8" w:rsidRPr="00F821AD" w:rsidTr="00BD2285">
        <w:trPr>
          <w:trHeight w:val="620"/>
        </w:trPr>
        <w:tc>
          <w:tcPr>
            <w:tcW w:w="0" w:type="auto"/>
            <w:shd w:val="clear" w:color="auto" w:fill="auto"/>
          </w:tcPr>
          <w:p w:rsidR="009917B8" w:rsidRPr="00F821AD" w:rsidRDefault="009917B8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9917B8" w:rsidRDefault="009917B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274</w:t>
            </w:r>
          </w:p>
        </w:tc>
        <w:tc>
          <w:tcPr>
            <w:tcW w:w="2835" w:type="dxa"/>
            <w:shd w:val="clear" w:color="auto" w:fill="auto"/>
          </w:tcPr>
          <w:p w:rsidR="009917B8" w:rsidRPr="008D71BE" w:rsidRDefault="009917B8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9917B8" w:rsidRPr="008D71BE" w:rsidRDefault="009917B8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9917B8" w:rsidRPr="00F821AD" w:rsidTr="00BD2285">
        <w:trPr>
          <w:trHeight w:val="620"/>
        </w:trPr>
        <w:tc>
          <w:tcPr>
            <w:tcW w:w="0" w:type="auto"/>
            <w:shd w:val="clear" w:color="auto" w:fill="auto"/>
          </w:tcPr>
          <w:p w:rsidR="009917B8" w:rsidRPr="00F821AD" w:rsidRDefault="009917B8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9917B8" w:rsidRDefault="009917B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281</w:t>
            </w:r>
          </w:p>
        </w:tc>
        <w:tc>
          <w:tcPr>
            <w:tcW w:w="2835" w:type="dxa"/>
            <w:shd w:val="clear" w:color="auto" w:fill="auto"/>
          </w:tcPr>
          <w:p w:rsidR="009917B8" w:rsidRPr="008D71BE" w:rsidRDefault="009917B8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9917B8" w:rsidRPr="008D71BE" w:rsidRDefault="009917B8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9917B8" w:rsidRPr="00F821AD" w:rsidTr="00BD2285">
        <w:trPr>
          <w:trHeight w:val="620"/>
        </w:trPr>
        <w:tc>
          <w:tcPr>
            <w:tcW w:w="0" w:type="auto"/>
            <w:shd w:val="clear" w:color="auto" w:fill="auto"/>
          </w:tcPr>
          <w:p w:rsidR="009917B8" w:rsidRPr="00F821AD" w:rsidRDefault="009917B8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9917B8" w:rsidRDefault="009917B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289</w:t>
            </w:r>
          </w:p>
        </w:tc>
        <w:tc>
          <w:tcPr>
            <w:tcW w:w="2835" w:type="dxa"/>
            <w:shd w:val="clear" w:color="auto" w:fill="auto"/>
          </w:tcPr>
          <w:p w:rsidR="009917B8" w:rsidRPr="008D71BE" w:rsidRDefault="009917B8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9917B8" w:rsidRPr="008D71BE" w:rsidRDefault="009917B8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9917B8" w:rsidRPr="00F821AD" w:rsidTr="00BD2285">
        <w:trPr>
          <w:trHeight w:val="620"/>
        </w:trPr>
        <w:tc>
          <w:tcPr>
            <w:tcW w:w="0" w:type="auto"/>
            <w:shd w:val="clear" w:color="auto" w:fill="auto"/>
          </w:tcPr>
          <w:p w:rsidR="009917B8" w:rsidRPr="00F821AD" w:rsidRDefault="009917B8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9917B8" w:rsidRDefault="009917B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294</w:t>
            </w:r>
          </w:p>
        </w:tc>
        <w:tc>
          <w:tcPr>
            <w:tcW w:w="2835" w:type="dxa"/>
            <w:shd w:val="clear" w:color="auto" w:fill="auto"/>
          </w:tcPr>
          <w:p w:rsidR="009917B8" w:rsidRPr="008D71BE" w:rsidRDefault="009917B8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9917B8" w:rsidRPr="008D71BE" w:rsidRDefault="009917B8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9917B8" w:rsidRPr="00F821AD" w:rsidTr="00BD2285">
        <w:trPr>
          <w:trHeight w:val="620"/>
        </w:trPr>
        <w:tc>
          <w:tcPr>
            <w:tcW w:w="0" w:type="auto"/>
            <w:shd w:val="clear" w:color="auto" w:fill="auto"/>
          </w:tcPr>
          <w:p w:rsidR="009917B8" w:rsidRPr="00F821AD" w:rsidRDefault="009917B8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9917B8" w:rsidRDefault="009917B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277</w:t>
            </w:r>
          </w:p>
        </w:tc>
        <w:tc>
          <w:tcPr>
            <w:tcW w:w="2835" w:type="dxa"/>
            <w:shd w:val="clear" w:color="auto" w:fill="auto"/>
          </w:tcPr>
          <w:p w:rsidR="009917B8" w:rsidRPr="008D71BE" w:rsidRDefault="009917B8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9917B8" w:rsidRPr="008D71BE" w:rsidRDefault="009917B8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9917B8" w:rsidRPr="00F821AD" w:rsidTr="00BD2285">
        <w:trPr>
          <w:trHeight w:val="620"/>
        </w:trPr>
        <w:tc>
          <w:tcPr>
            <w:tcW w:w="0" w:type="auto"/>
            <w:shd w:val="clear" w:color="auto" w:fill="auto"/>
          </w:tcPr>
          <w:p w:rsidR="009917B8" w:rsidRPr="00F821AD" w:rsidRDefault="009917B8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9917B8" w:rsidRDefault="009917B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288</w:t>
            </w:r>
          </w:p>
        </w:tc>
        <w:tc>
          <w:tcPr>
            <w:tcW w:w="2835" w:type="dxa"/>
            <w:shd w:val="clear" w:color="auto" w:fill="auto"/>
          </w:tcPr>
          <w:p w:rsidR="009917B8" w:rsidRPr="008D71BE" w:rsidRDefault="009917B8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9917B8" w:rsidRPr="008D71BE" w:rsidRDefault="009917B8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9917B8" w:rsidRPr="00F821AD" w:rsidTr="00BD2285">
        <w:trPr>
          <w:trHeight w:val="620"/>
        </w:trPr>
        <w:tc>
          <w:tcPr>
            <w:tcW w:w="0" w:type="auto"/>
            <w:shd w:val="clear" w:color="auto" w:fill="auto"/>
          </w:tcPr>
          <w:p w:rsidR="009917B8" w:rsidRPr="00F821AD" w:rsidRDefault="009917B8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9917B8" w:rsidRDefault="009917B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293</w:t>
            </w:r>
          </w:p>
        </w:tc>
        <w:tc>
          <w:tcPr>
            <w:tcW w:w="2835" w:type="dxa"/>
            <w:shd w:val="clear" w:color="auto" w:fill="auto"/>
          </w:tcPr>
          <w:p w:rsidR="009917B8" w:rsidRPr="008D71BE" w:rsidRDefault="009917B8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9917B8" w:rsidRPr="008D71BE" w:rsidRDefault="009917B8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9917B8" w:rsidRPr="00F821AD" w:rsidTr="00BD2285">
        <w:trPr>
          <w:trHeight w:val="620"/>
        </w:trPr>
        <w:tc>
          <w:tcPr>
            <w:tcW w:w="0" w:type="auto"/>
            <w:shd w:val="clear" w:color="auto" w:fill="auto"/>
          </w:tcPr>
          <w:p w:rsidR="009917B8" w:rsidRPr="00F821AD" w:rsidRDefault="009917B8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9917B8" w:rsidRDefault="009917B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290</w:t>
            </w:r>
          </w:p>
        </w:tc>
        <w:tc>
          <w:tcPr>
            <w:tcW w:w="2835" w:type="dxa"/>
            <w:shd w:val="clear" w:color="auto" w:fill="auto"/>
          </w:tcPr>
          <w:p w:rsidR="009917B8" w:rsidRPr="008D71BE" w:rsidRDefault="009917B8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9917B8" w:rsidRPr="008D71BE" w:rsidRDefault="009917B8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9917B8" w:rsidRPr="00F821AD" w:rsidTr="00BD2285">
        <w:trPr>
          <w:trHeight w:val="620"/>
        </w:trPr>
        <w:tc>
          <w:tcPr>
            <w:tcW w:w="0" w:type="auto"/>
            <w:shd w:val="clear" w:color="auto" w:fill="auto"/>
          </w:tcPr>
          <w:p w:rsidR="009917B8" w:rsidRPr="00F821AD" w:rsidRDefault="009917B8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9917B8" w:rsidRDefault="009917B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295</w:t>
            </w:r>
          </w:p>
        </w:tc>
        <w:tc>
          <w:tcPr>
            <w:tcW w:w="2835" w:type="dxa"/>
            <w:shd w:val="clear" w:color="auto" w:fill="auto"/>
          </w:tcPr>
          <w:p w:rsidR="009917B8" w:rsidRPr="008D71BE" w:rsidRDefault="009917B8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9917B8" w:rsidRPr="008D71BE" w:rsidRDefault="009917B8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9917B8" w:rsidRPr="00F821AD" w:rsidTr="00BD2285">
        <w:trPr>
          <w:trHeight w:val="620"/>
        </w:trPr>
        <w:tc>
          <w:tcPr>
            <w:tcW w:w="0" w:type="auto"/>
            <w:shd w:val="clear" w:color="auto" w:fill="auto"/>
          </w:tcPr>
          <w:p w:rsidR="009917B8" w:rsidRPr="00F821AD" w:rsidRDefault="009917B8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9917B8" w:rsidRDefault="009917B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273</w:t>
            </w:r>
          </w:p>
        </w:tc>
        <w:tc>
          <w:tcPr>
            <w:tcW w:w="2835" w:type="dxa"/>
            <w:shd w:val="clear" w:color="auto" w:fill="auto"/>
          </w:tcPr>
          <w:p w:rsidR="009917B8" w:rsidRPr="008D71BE" w:rsidRDefault="009917B8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9917B8" w:rsidRPr="008D71BE" w:rsidRDefault="009917B8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9917B8" w:rsidRPr="00F821AD" w:rsidTr="00BD2285">
        <w:trPr>
          <w:trHeight w:val="620"/>
        </w:trPr>
        <w:tc>
          <w:tcPr>
            <w:tcW w:w="0" w:type="auto"/>
            <w:shd w:val="clear" w:color="auto" w:fill="auto"/>
          </w:tcPr>
          <w:p w:rsidR="009917B8" w:rsidRPr="00F821AD" w:rsidRDefault="009917B8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9917B8" w:rsidRDefault="009917B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280</w:t>
            </w:r>
          </w:p>
        </w:tc>
        <w:tc>
          <w:tcPr>
            <w:tcW w:w="2835" w:type="dxa"/>
            <w:shd w:val="clear" w:color="auto" w:fill="auto"/>
          </w:tcPr>
          <w:p w:rsidR="009917B8" w:rsidRPr="008D71BE" w:rsidRDefault="009917B8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9917B8" w:rsidRPr="008D71BE" w:rsidRDefault="009917B8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9917B8" w:rsidRPr="00F821AD" w:rsidTr="00BD2285">
        <w:trPr>
          <w:trHeight w:val="620"/>
        </w:trPr>
        <w:tc>
          <w:tcPr>
            <w:tcW w:w="0" w:type="auto"/>
            <w:shd w:val="clear" w:color="auto" w:fill="auto"/>
          </w:tcPr>
          <w:p w:rsidR="009917B8" w:rsidRPr="00F821AD" w:rsidRDefault="009917B8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9917B8" w:rsidRDefault="009917B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275</w:t>
            </w:r>
          </w:p>
        </w:tc>
        <w:tc>
          <w:tcPr>
            <w:tcW w:w="2835" w:type="dxa"/>
            <w:shd w:val="clear" w:color="auto" w:fill="auto"/>
          </w:tcPr>
          <w:p w:rsidR="009917B8" w:rsidRPr="008D71BE" w:rsidRDefault="009917B8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9917B8" w:rsidRPr="008D71BE" w:rsidRDefault="009917B8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9917B8" w:rsidRPr="00F821AD" w:rsidTr="00BD2285">
        <w:trPr>
          <w:trHeight w:val="620"/>
        </w:trPr>
        <w:tc>
          <w:tcPr>
            <w:tcW w:w="0" w:type="auto"/>
            <w:shd w:val="clear" w:color="auto" w:fill="auto"/>
          </w:tcPr>
          <w:p w:rsidR="009917B8" w:rsidRPr="00F821AD" w:rsidRDefault="009917B8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9917B8" w:rsidRDefault="009917B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279</w:t>
            </w:r>
          </w:p>
        </w:tc>
        <w:tc>
          <w:tcPr>
            <w:tcW w:w="2835" w:type="dxa"/>
            <w:shd w:val="clear" w:color="auto" w:fill="auto"/>
          </w:tcPr>
          <w:p w:rsidR="009917B8" w:rsidRPr="008D71BE" w:rsidRDefault="009917B8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9917B8" w:rsidRPr="008D71BE" w:rsidRDefault="009917B8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9917B8" w:rsidRPr="00F821AD" w:rsidTr="00BD2285">
        <w:trPr>
          <w:trHeight w:val="620"/>
        </w:trPr>
        <w:tc>
          <w:tcPr>
            <w:tcW w:w="0" w:type="auto"/>
            <w:shd w:val="clear" w:color="auto" w:fill="auto"/>
          </w:tcPr>
          <w:p w:rsidR="009917B8" w:rsidRPr="00F821AD" w:rsidRDefault="009917B8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9917B8" w:rsidRDefault="009917B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272</w:t>
            </w:r>
          </w:p>
        </w:tc>
        <w:tc>
          <w:tcPr>
            <w:tcW w:w="2835" w:type="dxa"/>
            <w:shd w:val="clear" w:color="auto" w:fill="auto"/>
          </w:tcPr>
          <w:p w:rsidR="009917B8" w:rsidRPr="008D71BE" w:rsidRDefault="009917B8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9917B8" w:rsidRPr="008D71BE" w:rsidRDefault="009917B8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</w:tbl>
    <w:p w:rsidR="00E81ED5" w:rsidRPr="002A0500" w:rsidRDefault="00E81ED5" w:rsidP="00E81ED5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E81ED5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C28" w:rsidRDefault="00E25C28" w:rsidP="002A0500">
      <w:r>
        <w:separator/>
      </w:r>
    </w:p>
  </w:endnote>
  <w:endnote w:type="continuationSeparator" w:id="1">
    <w:p w:rsidR="00E25C28" w:rsidRDefault="00E25C28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C28" w:rsidRDefault="00E25C28" w:rsidP="002A0500">
      <w:r>
        <w:separator/>
      </w:r>
    </w:p>
  </w:footnote>
  <w:footnote w:type="continuationSeparator" w:id="1">
    <w:p w:rsidR="00E25C28" w:rsidRDefault="00E25C28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D83687"/>
    <w:rsid w:val="0002135A"/>
    <w:rsid w:val="000A11CC"/>
    <w:rsid w:val="000F457E"/>
    <w:rsid w:val="00125EFF"/>
    <w:rsid w:val="0013119A"/>
    <w:rsid w:val="0015502C"/>
    <w:rsid w:val="00164C45"/>
    <w:rsid w:val="0019084D"/>
    <w:rsid w:val="00196E8F"/>
    <w:rsid w:val="001972F7"/>
    <w:rsid w:val="001E344A"/>
    <w:rsid w:val="00212D6E"/>
    <w:rsid w:val="0025214C"/>
    <w:rsid w:val="00291119"/>
    <w:rsid w:val="002A0192"/>
    <w:rsid w:val="002A0500"/>
    <w:rsid w:val="002A055E"/>
    <w:rsid w:val="002D27A5"/>
    <w:rsid w:val="003C727F"/>
    <w:rsid w:val="00415487"/>
    <w:rsid w:val="004C3AA6"/>
    <w:rsid w:val="005F0286"/>
    <w:rsid w:val="00612FFD"/>
    <w:rsid w:val="006162F6"/>
    <w:rsid w:val="006246CC"/>
    <w:rsid w:val="00681EE5"/>
    <w:rsid w:val="006B59D5"/>
    <w:rsid w:val="006B67A0"/>
    <w:rsid w:val="006F1C02"/>
    <w:rsid w:val="006F3414"/>
    <w:rsid w:val="00702F86"/>
    <w:rsid w:val="007E119B"/>
    <w:rsid w:val="007F20B0"/>
    <w:rsid w:val="00893248"/>
    <w:rsid w:val="00897591"/>
    <w:rsid w:val="009357A3"/>
    <w:rsid w:val="00986BF7"/>
    <w:rsid w:val="009917B8"/>
    <w:rsid w:val="00997825"/>
    <w:rsid w:val="009C310A"/>
    <w:rsid w:val="00A704F3"/>
    <w:rsid w:val="00AB0B0E"/>
    <w:rsid w:val="00AF5BC5"/>
    <w:rsid w:val="00B2110E"/>
    <w:rsid w:val="00B35BD9"/>
    <w:rsid w:val="00B4753C"/>
    <w:rsid w:val="00BA1712"/>
    <w:rsid w:val="00BD6CC8"/>
    <w:rsid w:val="00BD7279"/>
    <w:rsid w:val="00C70CE9"/>
    <w:rsid w:val="00C85F34"/>
    <w:rsid w:val="00D56F5F"/>
    <w:rsid w:val="00D66B7D"/>
    <w:rsid w:val="00D83687"/>
    <w:rsid w:val="00E01FD4"/>
    <w:rsid w:val="00E24B4F"/>
    <w:rsid w:val="00E25C28"/>
    <w:rsid w:val="00E471F4"/>
    <w:rsid w:val="00E81ED5"/>
    <w:rsid w:val="00F821AD"/>
    <w:rsid w:val="00F95542"/>
    <w:rsid w:val="00FD370B"/>
    <w:rsid w:val="00FD7E90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9D4E3-93AC-48CA-8C7F-0EB7EDA0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os</cp:lastModifiedBy>
  <cp:revision>9</cp:revision>
  <cp:lastPrinted>2022-03-16T07:44:00Z</cp:lastPrinted>
  <dcterms:created xsi:type="dcterms:W3CDTF">2021-05-31T08:23:00Z</dcterms:created>
  <dcterms:modified xsi:type="dcterms:W3CDTF">2022-03-16T07:44:00Z</dcterms:modified>
</cp:coreProperties>
</file>